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5E0C2">
      <w:pPr>
        <w:pStyle w:val="8"/>
        <w:spacing w:line="360" w:lineRule="auto"/>
        <w:ind w:firstLine="0" w:firstLineChars="0"/>
        <w:jc w:val="left"/>
        <w:rPr>
          <w:rFonts w:hint="default" w:ascii="方正小标宋简体" w:hAnsi="方正小标宋简体" w:eastAsia="方正小标宋简体" w:cs="方正小标宋简体"/>
          <w:sz w:val="28"/>
          <w:szCs w:val="28"/>
          <w:lang w:val="en-US" w:eastAsia="zh-CN"/>
        </w:rPr>
      </w:pPr>
      <w:bookmarkStart w:id="0" w:name="_Hlk66612523"/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附件1</w:t>
      </w:r>
    </w:p>
    <w:p w14:paraId="31AFAB83">
      <w:pPr>
        <w:pStyle w:val="8"/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云南省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高校毕业生旅游类专场招聘会</w:t>
      </w:r>
    </w:p>
    <w:p w14:paraId="231519FA">
      <w:pPr>
        <w:pStyle w:val="8"/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用人单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流程</w:t>
      </w:r>
      <w:bookmarkEnd w:id="0"/>
    </w:p>
    <w:p w14:paraId="2AFA7362">
      <w:pPr>
        <w:numPr>
          <w:ilvl w:val="0"/>
          <w:numId w:val="0"/>
        </w:num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1" w:name="_Hlk66613010"/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355600</wp:posOffset>
                </wp:positionV>
                <wp:extent cx="5304155" cy="448310"/>
                <wp:effectExtent l="4445" t="4445" r="6350" b="13970"/>
                <wp:wrapNone/>
                <wp:docPr id="361537101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921E8EF">
                            <w:pPr>
                              <w:jc w:val="center"/>
                              <w:rPr>
                                <w:rFonts w:hint="eastAsia" w:ascii="仿宋_GB2312" w:hAnsi="黑体" w:eastAsia="仿宋_GB2312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登录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云南旅游职业学院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就业信息网https://ynctv.bysjy.com.c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34.35pt;margin-top:28pt;height:35.3pt;width:417.65pt;z-index:251659264;mso-width-relative:page;mso-height-relative:page;" fillcolor="#FFFFFF" filled="t" stroked="t" coordsize="21600,21600" o:gfxdata="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A8OMzWAAAACQEAAA8AAAAA&#10;AAAAAQAgAAAAIgAAAGRycy9kb3ducmV2LnhtbFBLAQIUABQAAAAIAIdO4kCA/DobTwIAAJsEAAAO&#10;AAAAAAAAAAEAIAAAACUBAABkcnMvZTJvRG9jLnhtbFBLBQYAAAAABgAGAFkBAADm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3921E8EF">
                      <w:pPr>
                        <w:jc w:val="center"/>
                        <w:rPr>
                          <w:rFonts w:hint="eastAsia" w:ascii="仿宋_GB2312" w:hAnsi="黑体" w:eastAsia="仿宋_GB2312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登录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云南旅游职业学院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就业信息网https://ynctv.bysjy.com.cn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报名流程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图</w:t>
      </w:r>
    </w:p>
    <w:p w14:paraId="519B0E66">
      <w:pPr>
        <w:rPr>
          <w:rFonts w:hint="eastAsia" w:ascii="黑体" w:hAnsi="黑体" w:eastAsia="黑体" w:cs="黑体"/>
          <w:sz w:val="32"/>
          <w:szCs w:val="32"/>
        </w:rPr>
      </w:pPr>
    </w:p>
    <w:p w14:paraId="1666F867">
      <w:pPr>
        <w:jc w:val="center"/>
        <w:rPr>
          <w:sz w:val="72"/>
          <w:szCs w:val="7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76225</wp:posOffset>
                </wp:positionV>
                <wp:extent cx="2523490" cy="424815"/>
                <wp:effectExtent l="4445" t="4445" r="5715" b="8890"/>
                <wp:wrapNone/>
                <wp:docPr id="19657341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A8F19A">
                            <w:pPr>
                              <w:jc w:val="center"/>
                              <w:rPr>
                                <w:rFonts w:ascii="仿宋_GB2312" w:hAnsi="宋体" w:eastAsia="仿宋_GB2312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点击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右上角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“单位登录/注册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28.7pt;margin-top:21.75pt;height:33.45pt;width:198.7pt;z-index:251660288;mso-width-relative:page;mso-height-relative:page;" fillcolor="#FFFFFF" filled="t" stroked="t" coordsize="21600,21600" o:gfxdata="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1Ww6ktYAAAAKAQAADwAAAAAA&#10;AAABACAAAAAiAAAAZHJzL2Rvd25yZXYueG1sUEsBAhQAFAAAAAgAh07iQHywVQNOAgAAnAQAAA4A&#10;AAAAAAAAAQAgAAAAJQEAAGRycy9lMm9Eb2MueG1sUEsFBgAAAAAGAAYAWQEAAOUF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06A8F19A">
                      <w:pPr>
                        <w:jc w:val="center"/>
                        <w:rPr>
                          <w:rFonts w:ascii="仿宋_GB2312" w:hAnsi="宋体" w:eastAsia="仿宋_GB2312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点击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右上角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“单位登录/注册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488950</wp:posOffset>
                </wp:positionV>
                <wp:extent cx="569595" cy="450215"/>
                <wp:effectExtent l="0" t="6350" r="59055" b="635"/>
                <wp:wrapNone/>
                <wp:docPr id="6" name="肘形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65734114" idx="3"/>
                        <a:endCxn id="198957150" idx="0"/>
                      </wps:cNvCnPr>
                      <wps:spPr>
                        <a:xfrm>
                          <a:off x="4878070" y="2794000"/>
                          <a:ext cx="569595" cy="45021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327.4pt;margin-top:38.5pt;height:35.45pt;width:44.85pt;z-index:251678720;mso-width-relative:page;mso-height-relative:page;" filled="f" stroked="t" coordsize="21600,21600" o:gfxdata="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lZGvvXAAAACgEAAA8AAAAAAAAAAQAgAAAAIgAAAGRycy9kb3du&#10;cmV2LnhtbFBLAQIUABQAAAAIAIdO4kAtwb6hOQIAADYEAAAOAAAAAAAAAAEAIAAAACYBAABkcnMv&#10;ZTJvRG9jLnhtbFBLBQYAAAAABgAGAFkBAADRBQAAAAA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4605</wp:posOffset>
                </wp:positionV>
                <wp:extent cx="7620" cy="266700"/>
                <wp:effectExtent l="36195" t="0" r="32385" b="7620"/>
                <wp:wrapNone/>
                <wp:docPr id="1119470416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flip:x;margin-left:250.85pt;margin-top:1.15pt;height:21pt;width:0.6pt;z-index:251666432;mso-width-relative:page;mso-height-relative:page;" filled="f" stroked="t" coordsize="21600,21600" o:gfxdata="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J2619gAAAAI&#10;AQAADwAAAAAAAAABACAAAAAiAAAAZHJzL2Rvd25yZXYueG1sUEsBAhQAFAAAAAgAh07iQDojnekc&#10;AgAA9wMAAA4AAAAAAAAAAQAgAAAAJwEAAGRycy9lMm9Eb2MueG1sUEsFBgAAAAAGAAYAWQEAALUF&#10;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71091F5">
      <w:pPr>
        <w:rPr>
          <w:rFonts w:hint="eastAsia"/>
          <w:sz w:val="72"/>
          <w:szCs w:val="7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365760</wp:posOffset>
                </wp:positionV>
                <wp:extent cx="3425825" cy="813435"/>
                <wp:effectExtent l="5080" t="4445" r="13335" b="5080"/>
                <wp:wrapNone/>
                <wp:docPr id="66251892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98ED0A">
                            <w:pPr>
                              <w:jc w:val="center"/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没有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账号，点击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注册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14:paraId="5F936803">
                            <w:pPr>
                              <w:jc w:val="center"/>
                              <w:rPr>
                                <w:rFonts w:ascii="仿宋_GB2312" w:hAnsi="宋体" w:eastAsia="仿宋_GB2312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按照要求操作并绑定微信公众号接收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43.05pt;margin-top:28.8pt;height:64.05pt;width:269.75pt;z-index:251661312;mso-width-relative:page;mso-height-relative:page;" fillcolor="#FFFFFF" filled="t" stroked="t" coordsize="21600,21600" o:gfxdata="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gr0yw1gAAAAkBAAAPAAAA&#10;AAAAAAEAIAAAACIAAABkcnMvZG93bnJldi54bWxQSwECFAAUAAAACACHTuJAt4G1r1ACAACbBAAA&#10;DgAAAAAAAAABACAAAAAlAQAAZHJzL2Uyb0RvYy54bWxQSwUGAAAAAAYABgBZAQAA5wU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1198ED0A">
                      <w:pPr>
                        <w:jc w:val="center"/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没有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账号，点击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  <w:t>“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注册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  <w:t>”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，</w:t>
                      </w:r>
                    </w:p>
                    <w:p w14:paraId="5F936803">
                      <w:pPr>
                        <w:jc w:val="center"/>
                        <w:rPr>
                          <w:rFonts w:ascii="仿宋_GB2312" w:hAnsi="宋体" w:eastAsia="仿宋_GB2312" w:cs="宋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按照要求操作并绑定微信公众号接收消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344805</wp:posOffset>
                </wp:positionV>
                <wp:extent cx="1205230" cy="821055"/>
                <wp:effectExtent l="4445" t="5080" r="9525" b="12065"/>
                <wp:wrapNone/>
                <wp:docPr id="19895715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63D253">
                            <w:pPr>
                              <w:jc w:val="center"/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已有账号，</w:t>
                            </w:r>
                          </w:p>
                          <w:p w14:paraId="6D6C6032">
                            <w:pPr>
                              <w:jc w:val="center"/>
                              <w:rPr>
                                <w:rFonts w:ascii="仿宋_GB2312" w:hAnsi="宋体" w:eastAsia="仿宋_GB2312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点击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登录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324.8pt;margin-top:27.15pt;height:64.65pt;width:94.9pt;z-index:251662336;mso-width-relative:page;mso-height-relative:page;" fillcolor="#FFFFFF" filled="t" stroked="t" coordsize="21600,21600" o:gfxdata="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1h1xtcAAAAKAQAADwAAAAAA&#10;AAABACAAAAAiAAAAZHJzL2Rvd25yZXYueG1sUEsBAhQAFAAAAAgAh07iQIZ9FspNAgAAmwQAAA4A&#10;AAAAAAAAAQAgAAAAJgEAAGRycy9lMm9Eb2MueG1sUEsFBgAAAAAGAAYAWQEAAOUF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1963D253">
                      <w:pPr>
                        <w:jc w:val="center"/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已有账号，</w:t>
                      </w:r>
                    </w:p>
                    <w:p w14:paraId="6D6C6032">
                      <w:pPr>
                        <w:jc w:val="center"/>
                        <w:rPr>
                          <w:rFonts w:ascii="仿宋_GB2312" w:hAnsi="宋体" w:eastAsia="仿宋_GB2312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点击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  <w:t>“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登录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7475</wp:posOffset>
                </wp:positionV>
                <wp:extent cx="7620" cy="240030"/>
                <wp:effectExtent l="35560" t="0" r="33020" b="3810"/>
                <wp:wrapNone/>
                <wp:docPr id="125994892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flip:x;margin-left:229.25pt;margin-top:9.25pt;height:18.9pt;width:0.6pt;z-index:251667456;mso-width-relative:page;mso-height-relative:page;" filled="f" stroked="t" coordsize="21600,21600" o:gfxdata="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29ulNgAAAAJ&#10;AQAADwAAAAAAAAABACAAAAAiAAAAZHJzL2Rvd25yZXYueG1sUEsBAhQAFAAAAAgAh07iQLlRsawc&#10;AgAA9gMAAA4AAAAAAAAAAQAgAAAAJwEAAGRycy9lMm9Eb2MueG1sUEsFBgAAAAAGAAYAWQEAALUF&#10;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F322C30">
      <w:pPr>
        <w:jc w:val="center"/>
        <w:rPr>
          <w:sz w:val="72"/>
          <w:szCs w:val="7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586105</wp:posOffset>
                </wp:positionV>
                <wp:extent cx="7620" cy="228600"/>
                <wp:effectExtent l="35560" t="0" r="33020" b="0"/>
                <wp:wrapNone/>
                <wp:docPr id="1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flip:x;margin-left:337.85pt;margin-top:46.15pt;height:18pt;width:0.6pt;z-index:251672576;mso-width-relative:page;mso-height-relative:page;" filled="f" stroked="t" coordsize="21600,21600" o:gfxdata="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mPT97ZAAAACgEAAA8AAAAA&#10;AAAAAQAgAAAAIgAAAGRycy9kb3ducmV2LnhtbFBLAQIUABQAAAAIAIdO4kAQPyN+EwIAAO4DAAAO&#10;AAAAAAAAAAEAIAAAACgBAABkcnMvZTJvRG9jLnhtbFBLBQYAAAAABgAGAFkBAACt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581660</wp:posOffset>
                </wp:positionV>
                <wp:extent cx="1270" cy="233045"/>
                <wp:effectExtent l="37465" t="0" r="37465" b="10795"/>
                <wp:wrapNone/>
                <wp:docPr id="623905650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flip:x;margin-left:150.05pt;margin-top:45.8pt;height:18.35pt;width:0.1pt;z-index:251668480;mso-width-relative:page;mso-height-relative:page;" filled="f" stroked="t" coordsize="21600,21600" o:gfxdata="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ombSNcAAAAKAQAA&#10;DwAAAAAAAAABACAAAAAiAAAAZHJzL2Rvd25yZXYueG1sUEsBAhQAFAAAAAgAh07iQIG8yccaAgAA&#10;9gMAAA4AAAAAAAAAAQAgAAAAJgEAAGRycy9lMm9Eb2MueG1sUEsFBgAAAAAGAAYAWQEAALIFAAAA&#10;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846E840">
      <w:pPr>
        <w:jc w:val="center"/>
        <w:rPr>
          <w:sz w:val="72"/>
          <w:szCs w:val="7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48920</wp:posOffset>
                </wp:positionV>
                <wp:extent cx="4791075" cy="429260"/>
                <wp:effectExtent l="4445" t="4445" r="5080" b="8255"/>
                <wp:wrapNone/>
                <wp:docPr id="111089813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110D8B">
                            <w:pPr>
                              <w:jc w:val="center"/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选择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左侧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“校园招聘”——“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线下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双选会”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  <w:t>——“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全部场次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43.25pt;margin-top:19.6pt;height:33.8pt;width:377.25pt;z-index:251663360;mso-width-relative:page;mso-height-relative:page;" fillcolor="#FFFFFF" filled="t" stroked="t" coordsize="21600,21600" o:gfxdata="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FcZLtYAAAAJ&#10;AQAADwAAAAAAAAABACAAAAAiAAAAZHJzL2Rvd25yZXYueG1sUEsBAhQAFAAAAAgAh07iQKKSig1X&#10;AgAAqQQAAA4AAAAAAAAAAQAgAAAAJQEAAGRycy9lMm9Eb2MueG1sUEsFBgAAAAAGAAYAWQEAAO4F&#10;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2C110D8B">
                      <w:pPr>
                        <w:jc w:val="center"/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左侧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“校园招聘”——“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线下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双选会”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  <w:t>——“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全部场次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47073BD">
      <w:pPr>
        <w:jc w:val="center"/>
        <w:rPr>
          <w:sz w:val="72"/>
          <w:szCs w:val="7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08610</wp:posOffset>
                </wp:positionV>
                <wp:extent cx="3724910" cy="459105"/>
                <wp:effectExtent l="4445" t="4445" r="13970" b="12700"/>
                <wp:wrapNone/>
                <wp:docPr id="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AA921B">
                            <w:pPr>
                              <w:jc w:val="center"/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搜索“云南旅游职业学院”，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点击“报名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92.7pt;margin-top:24.3pt;height:36.15pt;width:293.3pt;z-index:251673600;mso-width-relative:page;mso-height-relative:page;" fillcolor="#FFFFFF" filled="t" stroked="t" coordsize="21600,21600" o:gfxdata="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DYiMfWAAAACgEAAA8AAAAAAAAAAQAgAAAA&#10;IgAAAGRycy9kb3ducmV2LnhtbFBLAQIUABQAAAAIAIdO4kDb/xy0RgIAAJIEAAAOAAAAAAAAAAEA&#10;IAAAACUBAABkcnMvZTJvRG9jLnhtbFBLBQYAAAAABgAGAFkBAADd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2EAA921B">
                      <w:pPr>
                        <w:jc w:val="center"/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搜索“云南旅游职业学院”，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点击“报名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67945</wp:posOffset>
                </wp:positionV>
                <wp:extent cx="3810" cy="217170"/>
                <wp:effectExtent l="36830" t="0" r="35560" b="11430"/>
                <wp:wrapNone/>
                <wp:docPr id="697291818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flip:x;margin-left:243.65pt;margin-top:5.35pt;height:17.1pt;width:0.3pt;z-index:251669504;mso-width-relative:page;mso-height-relative:page;" filled="f" stroked="t" coordsize="21600,21600" o:gfxdata="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lpgJS1wAAAAkB&#10;AAAPAAAAAAAAAAEAIAAAACIAAABkcnMvZG93bnJldi54bWxQSwECFAAUAAAACACHTuJAUt6LChwC&#10;AAD2AwAADgAAAAAAAAABACAAAAAmAQAAZHJzL2Uyb0RvYy54bWxQSwUGAAAAAAYABgBZAQAAtAUA&#10;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98672E1">
      <w:pPr>
        <w:jc w:val="center"/>
        <w:rPr>
          <w:sz w:val="72"/>
          <w:szCs w:val="7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59385</wp:posOffset>
                </wp:positionV>
                <wp:extent cx="635" cy="184785"/>
                <wp:effectExtent l="37465" t="0" r="38100" b="13335"/>
                <wp:wrapNone/>
                <wp:docPr id="150116534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margin-left:245pt;margin-top:12.55pt;height:14.55pt;width:0.05pt;z-index:251670528;mso-width-relative:page;mso-height-relative:page;" filled="f" stroked="t" coordsize="21600,21600" o:gfxdata="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uEjuLYAAAACQEAAA8AAAAAAAAA&#10;AQAgAAAAIgAAAGRycy9kb3ducmV2LnhtbFBLAQIUABQAAAAIAIdO4kDqXiMyEQIAAOsDAAAOAAAA&#10;AAAAAAEAIAAAACcBAABkcnMvZTJvRG9jLnhtbFBLBQYAAAAABgAGAFkBAACq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77190</wp:posOffset>
                </wp:positionV>
                <wp:extent cx="4109720" cy="894080"/>
                <wp:effectExtent l="4445" t="4445" r="10160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E3E29D">
                            <w:pPr>
                              <w:spacing w:line="240" w:lineRule="auto"/>
                              <w:jc w:val="center"/>
                              <w:rPr>
                                <w:rFonts w:hint="eastAsia" w:ascii="仿宋_GB2312" w:hAnsi="宋体" w:eastAsia="仿宋_GB2312" w:cs="宋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需要招聘的单位</w:t>
                            </w:r>
                          </w:p>
                          <w:p w14:paraId="0BA99DBC">
                            <w:pPr>
                              <w:spacing w:line="240" w:lineRule="auto"/>
                              <w:jc w:val="center"/>
                              <w:rPr>
                                <w:rFonts w:hint="default" w:ascii="仿宋_GB2312" w:hAnsi="宋体" w:eastAsia="仿宋_GB2312" w:cs="宋体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按流程和要求提交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pt;margin-top:29.7pt;height:70.4pt;width:323.6pt;z-index:251676672;mso-width-relative:page;mso-height-relative:page;" fillcolor="#FFFFFF" filled="t" stroked="t" coordsize="21600,21600" o:gfxdata="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2BXNXdYAAAAKAQAADwAAAAAAAAABACAAAAAi&#10;AAAAZHJzL2Rvd25yZXYueG1sUEsBAhQAFAAAAAgAh07iQMGpQkJFAgAAkgQAAA4AAAAAAAAAAQAg&#10;AAAAJQEAAGRycy9lMm9Eb2MueG1sUEsFBgAAAAAGAAYAWQEAANwF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34E3E29D">
                      <w:pPr>
                        <w:spacing w:line="240" w:lineRule="auto"/>
                        <w:jc w:val="center"/>
                        <w:rPr>
                          <w:rFonts w:hint="eastAsia" w:ascii="仿宋_GB2312" w:hAnsi="宋体" w:eastAsia="仿宋_GB2312" w:cs="宋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需要招聘的单位</w:t>
                      </w:r>
                    </w:p>
                    <w:p w14:paraId="0BA99DBC">
                      <w:pPr>
                        <w:spacing w:line="240" w:lineRule="auto"/>
                        <w:jc w:val="center"/>
                        <w:rPr>
                          <w:rFonts w:hint="default" w:ascii="仿宋_GB2312" w:hAnsi="宋体" w:eastAsia="仿宋_GB2312" w:cs="宋体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按流程和要求提交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3309994A">
      <w:pPr>
        <w:jc w:val="center"/>
        <w:rPr>
          <w:sz w:val="72"/>
          <w:szCs w:val="72"/>
        </w:rPr>
      </w:pPr>
    </w:p>
    <w:p w14:paraId="0644BD11">
      <w:pPr>
        <w:rPr>
          <w:rFonts w:hint="eastAsia"/>
          <w:sz w:val="72"/>
          <w:szCs w:val="7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06045</wp:posOffset>
                </wp:positionV>
                <wp:extent cx="0" cy="213360"/>
                <wp:effectExtent l="38100" t="0" r="38100" b="0"/>
                <wp:wrapNone/>
                <wp:docPr id="3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margin-left:243.65pt;margin-top:8.35pt;height:16.8pt;width:0pt;z-index:251674624;mso-width-relative:page;mso-height-relative:page;" filled="f" stroked="t" coordsize="21600,21600" o:gfxdata="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PW/C2AAAAAkBAAAPAAAAAAAAAAEAIAAAACIA&#10;AABkcnMvZG93bnJldi54bWxQSwECFAAUAAAACACHTuJAtYzxtwkCAADhAwAADgAAAAAAAAABACAA&#10;AAAnAQAAZHJzL2Uyb0RvYy54bWxQSwUGAAAAAAYABgBZAQAAo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340995</wp:posOffset>
                </wp:positionV>
                <wp:extent cx="4187825" cy="840740"/>
                <wp:effectExtent l="4445" t="4445" r="8255" b="12065"/>
                <wp:wrapNone/>
                <wp:docPr id="114289072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3BF174">
                            <w:pPr>
                              <w:jc w:val="center"/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提交申请后，在“我的报名”中下载回执，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color w:val="FF0000"/>
                                <w:sz w:val="28"/>
                                <w:szCs w:val="28"/>
                              </w:rPr>
                              <w:t>加盖公章后上传回执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参会当天需交到学校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77.05pt;margin-top:26.85pt;height:66.2pt;width:329.75pt;z-index:251664384;mso-width-relative:page;mso-height-relative:page;" fillcolor="#FFFFFF" filled="t" stroked="t" coordsize="21600,21600" o:gfxdata="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+Y79rWAAAACgEAAA8AAAAA&#10;AAAAAQAgAAAAIgAAAGRycy9kb3ducmV2LnhtbFBLAQIUABQAAAAIAIdO4kDQY6uqTwIAAJsEAAAO&#10;AAAAAAAAAAEAIAAAACUBAABkcnMvZTJvRG9jLnhtbFBLBQYAAAAABgAGAFkBAADm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7B3BF174">
                      <w:pPr>
                        <w:jc w:val="center"/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提交申请后，在“我的报名”中下载回执，</w:t>
                      </w:r>
                      <w:r>
                        <w:rPr>
                          <w:rFonts w:hint="eastAsia" w:ascii="仿宋_GB2312" w:hAnsi="宋体" w:eastAsia="仿宋_GB2312" w:cs="宋体"/>
                          <w:color w:val="FF0000"/>
                          <w:sz w:val="28"/>
                          <w:szCs w:val="28"/>
                        </w:rPr>
                        <w:t>加盖公章后上传回执</w:t>
                      </w:r>
                      <w:r>
                        <w:rPr>
                          <w:rFonts w:hint="eastAsia" w:ascii="仿宋_GB2312" w:hAnsi="宋体" w:eastAsia="仿宋_GB2312" w:cs="宋体"/>
                          <w:color w:val="FF0000"/>
                          <w:sz w:val="28"/>
                          <w:szCs w:val="28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仿宋_GB2312" w:hAnsi="宋体" w:eastAsia="仿宋_GB2312" w:cs="宋体"/>
                          <w:color w:val="FF0000"/>
                          <w:sz w:val="28"/>
                          <w:szCs w:val="28"/>
                          <w:lang w:val="en-US" w:eastAsia="zh-CN"/>
                        </w:rPr>
                        <w:t>参会当天需交到学校</w:t>
                      </w:r>
                      <w:r>
                        <w:rPr>
                          <w:rFonts w:hint="eastAsia" w:ascii="仿宋_GB2312" w:hAnsi="宋体" w:eastAsia="仿宋_GB2312" w:cs="宋体"/>
                          <w:color w:val="FF0000"/>
                          <w:sz w:val="28"/>
                          <w:szCs w:val="28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B36D9B">
      <w:pPr>
        <w:rPr>
          <w:rFonts w:hint="eastAsia"/>
          <w:sz w:val="72"/>
          <w:szCs w:val="72"/>
        </w:rPr>
      </w:pPr>
    </w:p>
    <w:p w14:paraId="1B780D35">
      <w:pPr>
        <w:rPr>
          <w:rFonts w:hint="eastAsia" w:ascii="黑体" w:hAnsi="黑体" w:eastAsia="黑体" w:cs="黑体"/>
          <w:sz w:val="32"/>
          <w:szCs w:val="3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20320</wp:posOffset>
                </wp:positionV>
                <wp:extent cx="0" cy="194945"/>
                <wp:effectExtent l="38100" t="0" r="38100" b="3175"/>
                <wp:wrapNone/>
                <wp:docPr id="1015637774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margin-left:243.25pt;margin-top:1.6pt;height:15.35pt;width:0pt;z-index:251671552;mso-width-relative:page;mso-height-relative:page;" filled="f" stroked="t" coordsize="21600,21600" o:gfxdata="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6Vb/tYAAAAIAQAADwAAAAAAAAAB&#10;ACAAAAAiAAAAZHJzL2Rvd25yZXYueG1sUEsBAhQAFAAAAAgAh07iQHmfCAsSAgAA6gMAAA4AAAAA&#10;AAAAAQAgAAAAJQEAAGRycy9lMm9Eb2MueG1sUEsFBgAAAAAGAAYAWQEAAKk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12090</wp:posOffset>
                </wp:positionV>
                <wp:extent cx="4272915" cy="844550"/>
                <wp:effectExtent l="4445" t="5080" r="8890" b="7620"/>
                <wp:wrapNone/>
                <wp:docPr id="11522923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91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DDC8F88">
                            <w:pPr>
                              <w:jc w:val="center"/>
                              <w:rPr>
                                <w:rFonts w:hint="default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等待学校审核，关注微信消息将提示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</w:rPr>
                              <w:t>是否审核通过</w:t>
                            </w: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或需要修改完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7.15pt;margin-top:16.7pt;height:66.5pt;width:336.45pt;z-index:251665408;mso-width-relative:page;mso-height-relative:page;" fillcolor="#FFFFFF" filled="t" stroked="t" coordsize="21600,21600" o:gfxdata="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JB29M1gAAAAoBAAAPAAAAAAAA&#10;AAEAIAAAACIAAABkcnMvZG93bnJldi54bWxQSwECFAAUAAAACACHTuJAi70xk00CAACeBAAADgAA&#10;AAAAAAABACAAAAAlAQAAZHJzL2Uyb0RvYy54bWxQSwUGAAAAAAYABgBZAQAA5AU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4DDC8F88">
                      <w:pPr>
                        <w:jc w:val="center"/>
                        <w:rPr>
                          <w:rFonts w:hint="default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等待学校审核，关注微信消息将提示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</w:rPr>
                        <w:t>是否审核通过</w:t>
                      </w: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或需要修改完善</w:t>
                      </w:r>
                    </w:p>
                  </w:txbxContent>
                </v:textbox>
              </v:shape>
            </w:pict>
          </mc:Fallback>
        </mc:AlternateContent>
      </w:r>
    </w:p>
    <w:p w14:paraId="7E414B9D"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</w:p>
    <w:p w14:paraId="6F85E66A">
      <w:pPr>
        <w:ind w:firstLine="14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262255</wp:posOffset>
                </wp:positionV>
                <wp:extent cx="1270" cy="272415"/>
                <wp:effectExtent l="37465" t="0" r="37465" b="3810"/>
                <wp:wrapNone/>
                <wp:docPr id="5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flip:x;margin-left:239.85pt;margin-top:20.65pt;height:21.45pt;width:0.1pt;z-index:251675648;mso-width-relative:page;mso-height-relative:page;" filled="f" stroked="t" coordsize="21600,21600" o:gfxdata="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wy80tcAAAAJAQAADwAAAAAA&#10;AAABACAAAAAiAAAAZHJzL2Rvd25yZXYueG1sUEsBAhQAFAAAAAgAh07iQAddxVAUAgAA7gMAAA4A&#10;AAAAAAAAAQAgAAAAJgEAAGRycy9lMm9Eb2MueG1sUEsFBgAAAAAGAAYAWQEAAKw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B1D82DD">
      <w:pPr>
        <w:rPr>
          <w:rFonts w:hint="eastAsia" w:ascii="黑体" w:hAnsi="黑体" w:eastAsia="黑体" w:cs="黑体"/>
          <w:sz w:val="32"/>
          <w:szCs w:val="32"/>
        </w:rPr>
      </w:pPr>
      <w:r>
        <w:rPr>
          <w:sz w:val="72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49225</wp:posOffset>
                </wp:positionV>
                <wp:extent cx="4235450" cy="862965"/>
                <wp:effectExtent l="5080" t="4445" r="7620" b="889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0395630"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_GB2312" w:hAnsi="宋体" w:eastAsia="仿宋_GB2312" w:cs="宋体"/>
                                <w:sz w:val="28"/>
                                <w:szCs w:val="28"/>
                                <w:lang w:val="en-US" w:eastAsia="zh-CN"/>
                              </w:rPr>
                              <w:t>收到审核通过的信息后，招聘会当天携带个人身份证、营业执照复印件并加盖单位公章参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8.1pt;margin-top:11.75pt;height:67.95pt;width:333.5pt;z-index:251677696;mso-width-relative:page;mso-height-relative:page;" fillcolor="#FFFFFF" filled="t" stroked="t" coordsize="21600,21600" o:gfxdata="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lPyO1QAAAAoBAAAPAAAAAAAAAAEAIAAAACIA&#10;AABkcnMvZG93bnJldi54bWxQSwECFAAUAAAACACHTuJAstATWUUCAACWBAAADgAAAAAAAAABACAA&#10;AAAkAQAAZHJzL2Uyb0RvYy54bWxQSwUGAAAAAAYABgBZAQAA2wU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30395630"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 w:ascii="仿宋_GB2312" w:hAnsi="宋体" w:eastAsia="仿宋_GB2312" w:cs="宋体"/>
                          <w:sz w:val="28"/>
                          <w:szCs w:val="28"/>
                          <w:lang w:val="en-US" w:eastAsia="zh-CN"/>
                        </w:rPr>
                        <w:t>收到审核通过的信息后，招聘会当天携带个人身份证、营业执照复印件并加盖单位公章参会</w:t>
                      </w:r>
                    </w:p>
                  </w:txbxContent>
                </v:textbox>
              </v:shape>
            </w:pict>
          </mc:Fallback>
        </mc:AlternateContent>
      </w:r>
    </w:p>
    <w:p w14:paraId="23DB04E6">
      <w:pPr>
        <w:rPr>
          <w:rFonts w:hint="eastAsia" w:ascii="黑体" w:hAnsi="黑体" w:eastAsia="黑体" w:cs="黑体"/>
          <w:sz w:val="32"/>
          <w:szCs w:val="32"/>
        </w:rPr>
      </w:pPr>
    </w:p>
    <w:p w14:paraId="2F95B73A">
      <w:pPr>
        <w:rPr>
          <w:rFonts w:hint="eastAsia" w:ascii="黑体" w:hAnsi="黑体" w:eastAsia="黑体" w:cs="黑体"/>
          <w:sz w:val="32"/>
          <w:szCs w:val="32"/>
        </w:rPr>
      </w:pPr>
    </w:p>
    <w:bookmarkEnd w:id="1"/>
    <w:p w14:paraId="586B8FA0">
      <w:pPr>
        <w:numPr>
          <w:ilvl w:val="0"/>
          <w:numId w:val="1"/>
        </w:num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报名操作指引图</w:t>
      </w:r>
    </w:p>
    <w:p w14:paraId="62287191">
      <w:pPr>
        <w:numPr>
          <w:ilvl w:val="0"/>
          <w:numId w:val="0"/>
        </w:numPr>
      </w:pPr>
      <w:r>
        <w:drawing>
          <wp:inline distT="0" distB="0" distL="114300" distR="114300">
            <wp:extent cx="6119495" cy="3026410"/>
            <wp:effectExtent l="0" t="0" r="5080" b="25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FB3B">
      <w:pPr>
        <w:numPr>
          <w:ilvl w:val="0"/>
          <w:numId w:val="0"/>
        </w:numPr>
      </w:pPr>
      <w:r>
        <w:drawing>
          <wp:inline distT="0" distB="0" distL="114300" distR="114300">
            <wp:extent cx="6117590" cy="2710180"/>
            <wp:effectExtent l="0" t="0" r="6985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69C3">
      <w:pPr>
        <w:numPr>
          <w:ilvl w:val="0"/>
          <w:numId w:val="0"/>
        </w:numPr>
      </w:pPr>
      <w:r>
        <w:drawing>
          <wp:inline distT="0" distB="0" distL="114300" distR="114300">
            <wp:extent cx="6114415" cy="1710055"/>
            <wp:effectExtent l="0" t="0" r="635" b="44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18A3">
      <w:pPr>
        <w:numPr>
          <w:ilvl w:val="0"/>
          <w:numId w:val="0"/>
        </w:numPr>
      </w:pPr>
      <w:r>
        <w:drawing>
          <wp:inline distT="0" distB="0" distL="114300" distR="114300">
            <wp:extent cx="6118860" cy="3079750"/>
            <wp:effectExtent l="0" t="0" r="5715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C7BB">
      <w:pPr>
        <w:numPr>
          <w:ilvl w:val="0"/>
          <w:numId w:val="0"/>
        </w:numPr>
      </w:pPr>
      <w:r>
        <w:drawing>
          <wp:inline distT="0" distB="0" distL="114300" distR="114300">
            <wp:extent cx="3767455" cy="4291330"/>
            <wp:effectExtent l="0" t="0" r="4445" b="444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B02D">
      <w:pPr>
        <w:numPr>
          <w:ilvl w:val="0"/>
          <w:numId w:val="0"/>
        </w:numPr>
      </w:pPr>
      <w:r>
        <w:drawing>
          <wp:inline distT="0" distB="0" distL="114300" distR="114300">
            <wp:extent cx="6114415" cy="2358390"/>
            <wp:effectExtent l="0" t="0" r="63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1010">
      <w:pPr>
        <w:numPr>
          <w:ilvl w:val="0"/>
          <w:numId w:val="0"/>
        </w:numPr>
      </w:pPr>
      <w:r>
        <w:drawing>
          <wp:inline distT="0" distB="0" distL="114300" distR="114300">
            <wp:extent cx="6115050" cy="2886710"/>
            <wp:effectExtent l="0" t="0" r="0" b="889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CC07">
      <w:pPr>
        <w:numPr>
          <w:ilvl w:val="0"/>
          <w:numId w:val="0"/>
        </w:numPr>
      </w:pPr>
      <w:r>
        <w:drawing>
          <wp:inline distT="0" distB="0" distL="114300" distR="114300">
            <wp:extent cx="6113145" cy="2461895"/>
            <wp:effectExtent l="0" t="0" r="1905" b="508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B5DD">
      <w:pPr>
        <w:numPr>
          <w:ilvl w:val="0"/>
          <w:numId w:val="0"/>
        </w:numPr>
        <w:rPr>
          <w:rFonts w:hint="eastAsia"/>
        </w:rPr>
      </w:pPr>
    </w:p>
    <w:p w14:paraId="51D0A6E6">
      <w:pPr>
        <w:tabs>
          <w:tab w:val="left" w:pos="8887"/>
        </w:tabs>
        <w:jc w:val="left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</w:p>
    <w:p w14:paraId="6CACE31D">
      <w:pPr>
        <w:tabs>
          <w:tab w:val="left" w:pos="8887"/>
        </w:tabs>
        <w:jc w:val="left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</w:p>
    <w:p w14:paraId="21693256">
      <w:pPr>
        <w:tabs>
          <w:tab w:val="left" w:pos="8887"/>
        </w:tabs>
        <w:jc w:val="left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</w:p>
    <w:p w14:paraId="7A2592A9">
      <w:pPr>
        <w:tabs>
          <w:tab w:val="left" w:pos="8887"/>
        </w:tabs>
        <w:jc w:val="left"/>
        <w:rPr>
          <w:rFonts w:hint="eastAsia" w:ascii="微软雅黑" w:hAnsi="微软雅黑" w:eastAsia="微软雅黑" w:cs="微软雅黑"/>
          <w:b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技术支持1：云校招平台客服</w:t>
      </w:r>
    </w:p>
    <w:p w14:paraId="3FE85C56">
      <w:pPr>
        <w:numPr>
          <w:ilvl w:val="0"/>
          <w:numId w:val="0"/>
        </w:numPr>
      </w:pPr>
      <w:r>
        <w:drawing>
          <wp:inline distT="0" distB="0" distL="114300" distR="114300">
            <wp:extent cx="1636395" cy="2245360"/>
            <wp:effectExtent l="0" t="0" r="9525" b="1016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C9B7"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技术支持2：曾老师</w:t>
      </w:r>
    </w:p>
    <w:p w14:paraId="1EE335A5"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1767205" cy="1778635"/>
            <wp:effectExtent l="0" t="0" r="635" b="4445"/>
            <wp:docPr id="18" name="图片 18" descr="曾老师-用人单位咨询的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曾老师-用人单位咨询的微信二维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C45C2A-19B2-4498-9A0C-476193B317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2D0A7BF-1534-4E5C-B188-F55753565B0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98A766B-E535-47FB-987B-81D6FDFC8FC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DAC793BC-4B7A-4168-817D-199B0E2943A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7DA1BD"/>
    <w:multiLevelType w:val="singleLevel"/>
    <w:tmpl w:val="C77DA1B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0ZWRmNmY3OWZmYjVmZWM1ZjJkMGUzZDAzYTQ2N2IifQ=="/>
  </w:docVars>
  <w:rsids>
    <w:rsidRoot w:val="00A56C6C"/>
    <w:rsid w:val="002061FE"/>
    <w:rsid w:val="004B39D5"/>
    <w:rsid w:val="00585533"/>
    <w:rsid w:val="005D4B63"/>
    <w:rsid w:val="00986620"/>
    <w:rsid w:val="00A56C6C"/>
    <w:rsid w:val="00B1748C"/>
    <w:rsid w:val="00C110D8"/>
    <w:rsid w:val="00DA33B4"/>
    <w:rsid w:val="00E34AC1"/>
    <w:rsid w:val="01675424"/>
    <w:rsid w:val="029F0F02"/>
    <w:rsid w:val="06293506"/>
    <w:rsid w:val="0F75214B"/>
    <w:rsid w:val="16DC22CD"/>
    <w:rsid w:val="176D73C9"/>
    <w:rsid w:val="21EF0313"/>
    <w:rsid w:val="27C05E7D"/>
    <w:rsid w:val="2DA060E6"/>
    <w:rsid w:val="2F8C5120"/>
    <w:rsid w:val="369C5550"/>
    <w:rsid w:val="3FE71F0B"/>
    <w:rsid w:val="44F0023A"/>
    <w:rsid w:val="471F465B"/>
    <w:rsid w:val="49AD5192"/>
    <w:rsid w:val="49F05D8E"/>
    <w:rsid w:val="4D2C295F"/>
    <w:rsid w:val="51D522EF"/>
    <w:rsid w:val="52631123"/>
    <w:rsid w:val="565A22EB"/>
    <w:rsid w:val="5AE12FDB"/>
    <w:rsid w:val="5D8365CC"/>
    <w:rsid w:val="5F712FAD"/>
    <w:rsid w:val="6B6B1283"/>
    <w:rsid w:val="74C74B98"/>
    <w:rsid w:val="759F78C3"/>
    <w:rsid w:val="7751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99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1F87C-AAC9-4953-9810-3CCBD7851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</Words>
  <Characters>69</Characters>
  <Lines>3</Lines>
  <Paragraphs>1</Paragraphs>
  <TotalTime>0</TotalTime>
  <ScaleCrop>false</ScaleCrop>
  <LinksUpToDate>false</LinksUpToDate>
  <CharactersWithSpaces>6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0:37:00Z</dcterms:created>
  <dc:creator>DELL</dc:creator>
  <cp:lastModifiedBy>孟绍存</cp:lastModifiedBy>
  <cp:lastPrinted>2023-10-07T00:45:00Z</cp:lastPrinted>
  <dcterms:modified xsi:type="dcterms:W3CDTF">2026-05-07T00:28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1C5872AB89F4D26A17796FEC3072D5C_13</vt:lpwstr>
  </property>
</Properties>
</file>